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E8F6" w14:textId="77777777" w:rsidR="00D02367" w:rsidRDefault="00D02367" w:rsidP="00D02367">
      <w:commentRangeStart w:id="0"/>
      <w:r>
        <w:t>Max Muster</w:t>
      </w:r>
    </w:p>
    <w:p w14:paraId="655BF3BD" w14:textId="77777777" w:rsidR="00D02367" w:rsidRDefault="00D02367" w:rsidP="00D02367">
      <w:r>
        <w:t>Hauptstrasse 1</w:t>
      </w:r>
    </w:p>
    <w:p w14:paraId="13A299B7" w14:textId="5F3DA845" w:rsidR="00D02367" w:rsidRDefault="00D02367" w:rsidP="00D02367">
      <w:r>
        <w:t>30</w:t>
      </w:r>
      <w:r w:rsidR="00E06E40">
        <w:t>0</w:t>
      </w:r>
      <w:r>
        <w:t>8 Bern</w:t>
      </w:r>
    </w:p>
    <w:p w14:paraId="5FEFC537" w14:textId="77777777" w:rsidR="00D02367" w:rsidRDefault="00D02367" w:rsidP="00D02367">
      <w:r>
        <w:t>076 879 54 21</w:t>
      </w:r>
    </w:p>
    <w:p w14:paraId="0C6DB09E" w14:textId="27208FFF" w:rsidR="00D02367" w:rsidRDefault="00D02367" w:rsidP="00D02367">
      <w:r>
        <w:t>max.muster@</w:t>
      </w:r>
      <w:r w:rsidR="00B665AF">
        <w:t>irgendetwas</w:t>
      </w:r>
      <w:r>
        <w:t>.ch</w:t>
      </w:r>
      <w:commentRangeEnd w:id="0"/>
      <w:r w:rsidR="00C540E3">
        <w:rPr>
          <w:rStyle w:val="Kommentarzeichen"/>
        </w:rPr>
        <w:commentReference w:id="0"/>
      </w:r>
    </w:p>
    <w:p w14:paraId="671D4482" w14:textId="77777777" w:rsidR="00D02367" w:rsidRDefault="00D02367" w:rsidP="00D02367"/>
    <w:p w14:paraId="68DA2862" w14:textId="77777777" w:rsidR="00D02367" w:rsidRDefault="00D02367" w:rsidP="00D02367"/>
    <w:p w14:paraId="144C2CCB" w14:textId="77777777" w:rsidR="00D02367" w:rsidRDefault="00D02367" w:rsidP="00D02367"/>
    <w:p w14:paraId="495F1E85" w14:textId="77777777" w:rsidR="00D02367" w:rsidRDefault="00D02367" w:rsidP="00D02367"/>
    <w:p w14:paraId="6122A5B0" w14:textId="77777777" w:rsidR="00D02367" w:rsidRDefault="00D02367" w:rsidP="00D02367">
      <w:commentRangeStart w:id="1"/>
      <w:r>
        <w:t>Up Bau AG</w:t>
      </w:r>
    </w:p>
    <w:p w14:paraId="093B34D2" w14:textId="77777777" w:rsidR="00D02367" w:rsidRDefault="00D02367" w:rsidP="00D02367">
      <w:r>
        <w:t>Andrea Kägi</w:t>
      </w:r>
    </w:p>
    <w:p w14:paraId="3F6614A3" w14:textId="77777777" w:rsidR="00D02367" w:rsidRDefault="00D02367" w:rsidP="00D02367">
      <w:r>
        <w:t>Stadtweg 13</w:t>
      </w:r>
    </w:p>
    <w:p w14:paraId="4A327B78" w14:textId="77777777" w:rsidR="00D02367" w:rsidRDefault="00D02367" w:rsidP="00D02367">
      <w:r>
        <w:t>3011 Bern</w:t>
      </w:r>
      <w:commentRangeEnd w:id="1"/>
      <w:r w:rsidR="00C540E3">
        <w:rPr>
          <w:rStyle w:val="Kommentarzeichen"/>
        </w:rPr>
        <w:commentReference w:id="1"/>
      </w:r>
    </w:p>
    <w:p w14:paraId="0DB784A9" w14:textId="77777777" w:rsidR="00D02367" w:rsidRDefault="00D02367" w:rsidP="00D02367"/>
    <w:p w14:paraId="5469079B" w14:textId="77777777" w:rsidR="00D02367" w:rsidRDefault="00D02367" w:rsidP="00D02367"/>
    <w:p w14:paraId="5C55B8B2" w14:textId="77777777" w:rsidR="00D02367" w:rsidRDefault="00D02367" w:rsidP="00D02367"/>
    <w:p w14:paraId="6AB29C6C" w14:textId="4D6204C2" w:rsidR="00D02367" w:rsidRDefault="00D02367" w:rsidP="00D02367">
      <w:r>
        <w:t xml:space="preserve">Bern, </w:t>
      </w:r>
      <w:r w:rsidR="00EF5714">
        <w:t xml:space="preserve">10. </w:t>
      </w:r>
      <w:r w:rsidR="004904B5">
        <w:t>Februar</w:t>
      </w:r>
      <w:r>
        <w:t xml:space="preserve"> 20</w:t>
      </w:r>
      <w:r w:rsidR="00EF5714">
        <w:t>2</w:t>
      </w:r>
      <w:r w:rsidR="006A1C40">
        <w:t>6</w:t>
      </w:r>
    </w:p>
    <w:p w14:paraId="6127DC7C" w14:textId="77777777" w:rsidR="00D02367" w:rsidRDefault="00D02367" w:rsidP="00D02367"/>
    <w:p w14:paraId="5142678C" w14:textId="77777777" w:rsidR="00D02367" w:rsidRDefault="00D02367" w:rsidP="00D02367"/>
    <w:p w14:paraId="7B8B5247" w14:textId="77777777" w:rsidR="00D02367" w:rsidRDefault="00D02367" w:rsidP="00D02367"/>
    <w:p w14:paraId="2AE067A1" w14:textId="01FBF8D9" w:rsidR="00D02367" w:rsidRPr="00344D4C" w:rsidRDefault="00D02367" w:rsidP="00645E59">
      <w:pPr>
        <w:tabs>
          <w:tab w:val="left" w:leader="hyphen" w:pos="9072"/>
        </w:tabs>
        <w:rPr>
          <w:smallCaps/>
          <w:color w:val="C45911" w:themeColor="accent2" w:themeShade="BF"/>
          <w:sz w:val="28"/>
          <w:szCs w:val="28"/>
        </w:rPr>
      </w:pPr>
      <w:r w:rsidRPr="00344D4C">
        <w:rPr>
          <w:smallCaps/>
          <w:color w:val="C45911" w:themeColor="accent2" w:themeShade="BF"/>
          <w:sz w:val="28"/>
          <w:szCs w:val="28"/>
        </w:rPr>
        <w:t xml:space="preserve">Bewerbung </w:t>
      </w:r>
      <w:r w:rsidR="007D16C7">
        <w:rPr>
          <w:smallCaps/>
          <w:color w:val="C45911" w:themeColor="accent2" w:themeShade="BF"/>
          <w:sz w:val="28"/>
          <w:szCs w:val="28"/>
        </w:rPr>
        <w:t>um eine Lehrstelle als</w:t>
      </w:r>
      <w:r w:rsidRPr="00344D4C">
        <w:rPr>
          <w:smallCaps/>
          <w:color w:val="C45911" w:themeColor="accent2" w:themeShade="BF"/>
          <w:sz w:val="28"/>
          <w:szCs w:val="28"/>
        </w:rPr>
        <w:t xml:space="preserve"> Maurer EFZ ab August </w:t>
      </w:r>
      <w:r w:rsidRPr="00344D4C">
        <w:rPr>
          <w:rFonts w:eastAsia="Times New Roman" w:cs="Calibri Light"/>
          <w:smallCaps/>
          <w:color w:val="C45911" w:themeColor="accent2" w:themeShade="BF"/>
          <w:sz w:val="28"/>
          <w:szCs w:val="28"/>
          <w:lang w:eastAsia="de-DE"/>
        </w:rPr>
        <w:t>20</w:t>
      </w:r>
      <w:r w:rsidR="005D7138">
        <w:rPr>
          <w:rFonts w:eastAsia="Times New Roman" w:cs="Calibri Light"/>
          <w:smallCaps/>
          <w:color w:val="C45911" w:themeColor="accent2" w:themeShade="BF"/>
          <w:sz w:val="28"/>
          <w:szCs w:val="28"/>
          <w:lang w:eastAsia="de-DE"/>
        </w:rPr>
        <w:t>2</w:t>
      </w:r>
      <w:r w:rsidR="006A1C40">
        <w:rPr>
          <w:rFonts w:eastAsia="Times New Roman" w:cs="Calibri Light"/>
          <w:smallCaps/>
          <w:color w:val="C45911" w:themeColor="accent2" w:themeShade="BF"/>
          <w:sz w:val="28"/>
          <w:szCs w:val="28"/>
          <w:lang w:eastAsia="de-DE"/>
        </w:rPr>
        <w:t>6</w:t>
      </w:r>
    </w:p>
    <w:p w14:paraId="7DF44C73" w14:textId="77777777" w:rsidR="00D02367" w:rsidRDefault="00D02367" w:rsidP="00D02367"/>
    <w:p w14:paraId="2025C420" w14:textId="77777777" w:rsidR="00D02367" w:rsidRPr="006E4787" w:rsidRDefault="00D02367" w:rsidP="00D02367">
      <w:pPr>
        <w:rPr>
          <w:szCs w:val="20"/>
        </w:rPr>
      </w:pPr>
    </w:p>
    <w:p w14:paraId="63E1CC46" w14:textId="77777777" w:rsidR="00D02367" w:rsidRPr="006E4787" w:rsidRDefault="00D02367" w:rsidP="00D02367">
      <w:pPr>
        <w:rPr>
          <w:szCs w:val="20"/>
        </w:rPr>
      </w:pPr>
      <w:r w:rsidRPr="006E4787">
        <w:rPr>
          <w:szCs w:val="20"/>
        </w:rPr>
        <w:t>Guten Tag Frau Kägi</w:t>
      </w:r>
    </w:p>
    <w:p w14:paraId="686692A9" w14:textId="77777777" w:rsidR="00D02367" w:rsidRPr="006E4787" w:rsidRDefault="00D02367" w:rsidP="00D02367">
      <w:pPr>
        <w:rPr>
          <w:szCs w:val="20"/>
        </w:rPr>
      </w:pPr>
    </w:p>
    <w:p w14:paraId="4215598D" w14:textId="5317EE5F" w:rsidR="00D02367" w:rsidRPr="006E4787" w:rsidRDefault="00EF76A5" w:rsidP="00D02367">
      <w:pPr>
        <w:rPr>
          <w:szCs w:val="20"/>
        </w:rPr>
      </w:pPr>
      <w:r>
        <w:rPr>
          <w:szCs w:val="20"/>
        </w:rPr>
        <w:t xml:space="preserve">Die chinesische Mauer habe ich noch nicht </w:t>
      </w:r>
      <w:r w:rsidR="00D63D20">
        <w:rPr>
          <w:szCs w:val="20"/>
        </w:rPr>
        <w:t>besucht</w:t>
      </w:r>
      <w:r w:rsidR="00D02367" w:rsidRPr="006E4787">
        <w:rPr>
          <w:szCs w:val="20"/>
        </w:rPr>
        <w:t>.</w:t>
      </w:r>
      <w:r w:rsidR="00F554B2">
        <w:rPr>
          <w:szCs w:val="20"/>
        </w:rPr>
        <w:t xml:space="preserve"> Viel lieber würde</w:t>
      </w:r>
      <w:r w:rsidR="003B395C">
        <w:rPr>
          <w:szCs w:val="20"/>
        </w:rPr>
        <w:t xml:space="preserve"> ich</w:t>
      </w:r>
      <w:r w:rsidR="00F554B2">
        <w:rPr>
          <w:szCs w:val="20"/>
        </w:rPr>
        <w:t xml:space="preserve"> lernen, wie man </w:t>
      </w:r>
      <w:r w:rsidR="00A23D1B">
        <w:rPr>
          <w:szCs w:val="20"/>
        </w:rPr>
        <w:t xml:space="preserve">selbst </w:t>
      </w:r>
      <w:r w:rsidR="00305E4C">
        <w:rPr>
          <w:szCs w:val="20"/>
        </w:rPr>
        <w:t>mauert.</w:t>
      </w:r>
    </w:p>
    <w:p w14:paraId="48194F3D" w14:textId="38770FAD" w:rsidR="00E9305F" w:rsidRPr="006E4787" w:rsidRDefault="00E9305F">
      <w:pPr>
        <w:rPr>
          <w:szCs w:val="20"/>
        </w:rPr>
      </w:pPr>
    </w:p>
    <w:p w14:paraId="07E81C06" w14:textId="4F0E4980" w:rsidR="00805420" w:rsidRPr="006E4787" w:rsidRDefault="00805420" w:rsidP="00805420">
      <w:pPr>
        <w:rPr>
          <w:szCs w:val="20"/>
        </w:rPr>
      </w:pPr>
      <w:commentRangeStart w:id="2"/>
      <w:r w:rsidRPr="006E4787">
        <w:rPr>
          <w:szCs w:val="20"/>
        </w:rPr>
        <w:t xml:space="preserve">Im </w:t>
      </w:r>
      <w:r w:rsidR="004904B5">
        <w:rPr>
          <w:szCs w:val="20"/>
        </w:rPr>
        <w:t>November</w:t>
      </w:r>
      <w:r w:rsidRPr="006E4787">
        <w:rPr>
          <w:szCs w:val="20"/>
        </w:rPr>
        <w:t xml:space="preserve"> </w:t>
      </w:r>
      <w:r w:rsidR="0036788A">
        <w:rPr>
          <w:szCs w:val="20"/>
        </w:rPr>
        <w:t>20</w:t>
      </w:r>
      <w:r w:rsidR="004904B5">
        <w:rPr>
          <w:szCs w:val="20"/>
        </w:rPr>
        <w:t>2</w:t>
      </w:r>
      <w:r w:rsidR="006A1C40">
        <w:rPr>
          <w:szCs w:val="20"/>
        </w:rPr>
        <w:t>5</w:t>
      </w:r>
      <w:r w:rsidRPr="006E4787">
        <w:rPr>
          <w:szCs w:val="20"/>
        </w:rPr>
        <w:t xml:space="preserve"> habe ich bei Ihnen eine Schnupperlehre </w:t>
      </w:r>
      <w:r w:rsidR="0027392B">
        <w:rPr>
          <w:szCs w:val="20"/>
        </w:rPr>
        <w:t xml:space="preserve">als Maurer EFZ </w:t>
      </w:r>
      <w:r w:rsidRPr="006E4787">
        <w:rPr>
          <w:szCs w:val="20"/>
        </w:rPr>
        <w:t>gemacht. Ich wurde sehr gut betreut</w:t>
      </w:r>
      <w:r w:rsidR="002304FE">
        <w:rPr>
          <w:szCs w:val="20"/>
        </w:rPr>
        <w:t>. A</w:t>
      </w:r>
      <w:r w:rsidRPr="006E4787">
        <w:rPr>
          <w:szCs w:val="20"/>
        </w:rPr>
        <w:t xml:space="preserve">uch im Team habe ich mich wohl gefühlt. Ich habe </w:t>
      </w:r>
      <w:r w:rsidR="000D0BBD">
        <w:rPr>
          <w:szCs w:val="20"/>
        </w:rPr>
        <w:t>erlebt</w:t>
      </w:r>
      <w:r w:rsidRPr="006E4787">
        <w:rPr>
          <w:szCs w:val="20"/>
        </w:rPr>
        <w:t>, dass bei Ihnen die Arbeit Spass macht</w:t>
      </w:r>
      <w:r w:rsidR="00CE08DB" w:rsidRPr="006E4787">
        <w:rPr>
          <w:szCs w:val="20"/>
        </w:rPr>
        <w:t xml:space="preserve"> und</w:t>
      </w:r>
      <w:r w:rsidRPr="006E4787">
        <w:rPr>
          <w:szCs w:val="20"/>
        </w:rPr>
        <w:t xml:space="preserve"> sich alle auch gerne für den Betrieb einsetzen</w:t>
      </w:r>
      <w:r w:rsidR="00505DD9">
        <w:rPr>
          <w:szCs w:val="20"/>
        </w:rPr>
        <w:t>. Zum Beispiel rannten nicht alle</w:t>
      </w:r>
      <w:r w:rsidRPr="006E4787">
        <w:rPr>
          <w:szCs w:val="20"/>
        </w:rPr>
        <w:t xml:space="preserve"> Punkt </w:t>
      </w:r>
      <w:r w:rsidR="002304FE">
        <w:rPr>
          <w:szCs w:val="20"/>
        </w:rPr>
        <w:t>17</w:t>
      </w:r>
      <w:r w:rsidRPr="006E4787">
        <w:rPr>
          <w:szCs w:val="20"/>
        </w:rPr>
        <w:t xml:space="preserve"> Uhr weg. Das hat mich motiviert</w:t>
      </w:r>
      <w:r w:rsidR="007F007C" w:rsidRPr="006E4787">
        <w:rPr>
          <w:szCs w:val="20"/>
        </w:rPr>
        <w:t xml:space="preserve"> und ich wusste sofort</w:t>
      </w:r>
      <w:r w:rsidRPr="006E4787">
        <w:rPr>
          <w:szCs w:val="20"/>
        </w:rPr>
        <w:t>, dass ich meine Lehre bei Ihnen machen möchte.</w:t>
      </w:r>
      <w:commentRangeEnd w:id="2"/>
      <w:r w:rsidRPr="006E4787">
        <w:rPr>
          <w:rStyle w:val="Kommentarzeichen"/>
          <w:sz w:val="20"/>
          <w:szCs w:val="20"/>
        </w:rPr>
        <w:commentReference w:id="2"/>
      </w:r>
    </w:p>
    <w:p w14:paraId="68971AB2" w14:textId="77777777" w:rsidR="00805420" w:rsidRPr="006E4787" w:rsidRDefault="00805420">
      <w:pPr>
        <w:rPr>
          <w:szCs w:val="20"/>
        </w:rPr>
      </w:pPr>
    </w:p>
    <w:p w14:paraId="54DEA7F8" w14:textId="11EE1D93" w:rsidR="00FD71BD" w:rsidRDefault="0003325D">
      <w:pPr>
        <w:rPr>
          <w:szCs w:val="20"/>
        </w:rPr>
      </w:pPr>
      <w:commentRangeStart w:id="3"/>
      <w:r w:rsidRPr="006E4787">
        <w:rPr>
          <w:szCs w:val="20"/>
        </w:rPr>
        <w:t>In verschiedenen Schnupperlehren und in der Schule</w:t>
      </w:r>
      <w:r w:rsidR="005A5BE1" w:rsidRPr="006E4787">
        <w:rPr>
          <w:szCs w:val="20"/>
        </w:rPr>
        <w:t xml:space="preserve"> habe</w:t>
      </w:r>
      <w:r w:rsidRPr="006E4787">
        <w:rPr>
          <w:szCs w:val="20"/>
        </w:rPr>
        <w:t xml:space="preserve"> ich schnell</w:t>
      </w:r>
      <w:r w:rsidR="005A5BE1" w:rsidRPr="006E4787">
        <w:rPr>
          <w:szCs w:val="20"/>
        </w:rPr>
        <w:t xml:space="preserve"> gemerkt</w:t>
      </w:r>
      <w:r w:rsidRPr="006E4787">
        <w:rPr>
          <w:szCs w:val="20"/>
        </w:rPr>
        <w:t xml:space="preserve">, dass ich gerne mit den </w:t>
      </w:r>
      <w:r w:rsidR="002C07DF" w:rsidRPr="006E4787">
        <w:rPr>
          <w:szCs w:val="20"/>
        </w:rPr>
        <w:t xml:space="preserve">Händen arbeite. Besonders interessierten mich in der Mathematik die Textaufgaben, in denen </w:t>
      </w:r>
      <w:r w:rsidR="00BA1483">
        <w:rPr>
          <w:szCs w:val="20"/>
        </w:rPr>
        <w:t>man</w:t>
      </w:r>
      <w:r w:rsidR="002C07DF" w:rsidRPr="006E4787">
        <w:rPr>
          <w:szCs w:val="20"/>
        </w:rPr>
        <w:t xml:space="preserve"> Beispiele </w:t>
      </w:r>
      <w:r w:rsidR="00B40547" w:rsidRPr="006E4787">
        <w:rPr>
          <w:szCs w:val="20"/>
        </w:rPr>
        <w:t xml:space="preserve">aus </w:t>
      </w:r>
      <w:r w:rsidR="000D0BBD">
        <w:rPr>
          <w:szCs w:val="20"/>
        </w:rPr>
        <w:t>dem wirklichen Leben</w:t>
      </w:r>
      <w:r w:rsidR="00B40547" w:rsidRPr="006E4787">
        <w:rPr>
          <w:szCs w:val="20"/>
        </w:rPr>
        <w:t xml:space="preserve"> </w:t>
      </w:r>
      <w:r w:rsidR="002C07DF" w:rsidRPr="006E4787">
        <w:rPr>
          <w:szCs w:val="20"/>
        </w:rPr>
        <w:t xml:space="preserve">(Hausdach, Blumenbeet etc.) </w:t>
      </w:r>
      <w:r w:rsidR="00BA1483">
        <w:rPr>
          <w:szCs w:val="20"/>
        </w:rPr>
        <w:t>berechnen muss</w:t>
      </w:r>
      <w:r w:rsidR="002C07DF" w:rsidRPr="006E4787">
        <w:rPr>
          <w:szCs w:val="20"/>
        </w:rPr>
        <w:t xml:space="preserve">. </w:t>
      </w:r>
    </w:p>
    <w:p w14:paraId="0E01A8E9" w14:textId="07D2D53F" w:rsidR="00D02367" w:rsidRPr="006E4787" w:rsidRDefault="002C07DF">
      <w:pPr>
        <w:rPr>
          <w:szCs w:val="20"/>
        </w:rPr>
      </w:pPr>
      <w:r w:rsidRPr="006E4787">
        <w:rPr>
          <w:szCs w:val="20"/>
        </w:rPr>
        <w:t>Ich habe</w:t>
      </w:r>
      <w:r w:rsidR="00FD71BD">
        <w:rPr>
          <w:szCs w:val="20"/>
        </w:rPr>
        <w:t xml:space="preserve"> dann</w:t>
      </w:r>
      <w:r w:rsidRPr="006E4787">
        <w:rPr>
          <w:szCs w:val="20"/>
        </w:rPr>
        <w:t xml:space="preserve"> drei Schnupperlehren als Maurer gemacht. </w:t>
      </w:r>
      <w:r w:rsidR="00C51002">
        <w:rPr>
          <w:szCs w:val="20"/>
        </w:rPr>
        <w:t>Ich bin</w:t>
      </w:r>
      <w:r w:rsidRPr="006E4787">
        <w:rPr>
          <w:szCs w:val="20"/>
        </w:rPr>
        <w:t xml:space="preserve"> mir sicher, dass der Beruf zu mir passt, weil ich mein räumliches Vorstellungsver</w:t>
      </w:r>
      <w:r w:rsidR="00863DD4" w:rsidRPr="006E4787">
        <w:rPr>
          <w:szCs w:val="20"/>
        </w:rPr>
        <w:t>mögen (z.</w:t>
      </w:r>
      <w:r w:rsidR="00FD71BD">
        <w:rPr>
          <w:szCs w:val="20"/>
        </w:rPr>
        <w:t xml:space="preserve"> </w:t>
      </w:r>
      <w:r w:rsidR="00863DD4" w:rsidRPr="006E4787">
        <w:rPr>
          <w:szCs w:val="20"/>
        </w:rPr>
        <w:t>B.  Mauer</w:t>
      </w:r>
      <w:r w:rsidR="001E7823" w:rsidRPr="006E4787">
        <w:rPr>
          <w:szCs w:val="20"/>
        </w:rPr>
        <w:t xml:space="preserve"> planen und einzeichnen</w:t>
      </w:r>
      <w:r w:rsidR="00863DD4" w:rsidRPr="006E4787">
        <w:rPr>
          <w:szCs w:val="20"/>
        </w:rPr>
        <w:t xml:space="preserve">) </w:t>
      </w:r>
      <w:r w:rsidR="007F007C" w:rsidRPr="006E4787">
        <w:rPr>
          <w:szCs w:val="20"/>
        </w:rPr>
        <w:t xml:space="preserve">einsetzen </w:t>
      </w:r>
      <w:r w:rsidR="00863DD4" w:rsidRPr="006E4787">
        <w:rPr>
          <w:szCs w:val="20"/>
        </w:rPr>
        <w:t xml:space="preserve">und mich körperlich betätigen kann. </w:t>
      </w:r>
      <w:r w:rsidR="0017052A">
        <w:rPr>
          <w:szCs w:val="20"/>
        </w:rPr>
        <w:t>Mir gefällt</w:t>
      </w:r>
      <w:r w:rsidR="00863DD4" w:rsidRPr="006E4787">
        <w:rPr>
          <w:szCs w:val="20"/>
        </w:rPr>
        <w:t xml:space="preserve"> die Mischung aus Handarbeit und moderner Technik (z.</w:t>
      </w:r>
      <w:r w:rsidR="00FD71BD">
        <w:rPr>
          <w:szCs w:val="20"/>
        </w:rPr>
        <w:t xml:space="preserve"> </w:t>
      </w:r>
      <w:r w:rsidR="00863DD4" w:rsidRPr="006E4787">
        <w:rPr>
          <w:szCs w:val="20"/>
        </w:rPr>
        <w:t>B. Ausmessung mit Laser).</w:t>
      </w:r>
      <w:commentRangeEnd w:id="3"/>
      <w:r w:rsidR="00863DD4" w:rsidRPr="006E4787">
        <w:rPr>
          <w:rStyle w:val="Kommentarzeichen"/>
          <w:sz w:val="20"/>
          <w:szCs w:val="20"/>
        </w:rPr>
        <w:commentReference w:id="3"/>
      </w:r>
      <w:r w:rsidR="00863DD4" w:rsidRPr="006E4787">
        <w:rPr>
          <w:szCs w:val="20"/>
        </w:rPr>
        <w:t xml:space="preserve"> </w:t>
      </w:r>
    </w:p>
    <w:p w14:paraId="70B9ACA3" w14:textId="77777777" w:rsidR="00D02367" w:rsidRPr="006E4787" w:rsidRDefault="00D02367">
      <w:pPr>
        <w:rPr>
          <w:szCs w:val="20"/>
        </w:rPr>
      </w:pPr>
    </w:p>
    <w:p w14:paraId="39FFF3B2" w14:textId="59D79C0F" w:rsidR="00325462" w:rsidRDefault="008C6E9B">
      <w:pPr>
        <w:rPr>
          <w:szCs w:val="20"/>
        </w:rPr>
      </w:pPr>
      <w:commentRangeStart w:id="4"/>
      <w:r>
        <w:rPr>
          <w:szCs w:val="20"/>
        </w:rPr>
        <w:t xml:space="preserve">Zurzeit besuche in die 3. Realschule </w:t>
      </w:r>
      <w:r w:rsidR="00D537FE">
        <w:rPr>
          <w:szCs w:val="20"/>
        </w:rPr>
        <w:t>im Schulhaus Bümpliz in Bern. G</w:t>
      </w:r>
      <w:r w:rsidR="00D02367" w:rsidRPr="006E4787">
        <w:rPr>
          <w:szCs w:val="20"/>
        </w:rPr>
        <w:t xml:space="preserve">ibt es irgendwo Arbeit, </w:t>
      </w:r>
      <w:r w:rsidR="001E7823" w:rsidRPr="006E4787">
        <w:rPr>
          <w:szCs w:val="20"/>
        </w:rPr>
        <w:t>helfe ich sofort mit</w:t>
      </w:r>
      <w:r w:rsidR="00860A86" w:rsidRPr="006E4787">
        <w:rPr>
          <w:szCs w:val="20"/>
        </w:rPr>
        <w:t>. Das zeigt sich z.</w:t>
      </w:r>
      <w:r w:rsidR="00325462">
        <w:rPr>
          <w:szCs w:val="20"/>
        </w:rPr>
        <w:t xml:space="preserve"> </w:t>
      </w:r>
      <w:r w:rsidR="00860A86" w:rsidRPr="006E4787">
        <w:rPr>
          <w:szCs w:val="20"/>
        </w:rPr>
        <w:t>B.</w:t>
      </w:r>
      <w:r w:rsidR="00D02367" w:rsidRPr="006E4787">
        <w:rPr>
          <w:szCs w:val="20"/>
        </w:rPr>
        <w:t xml:space="preserve"> in der Schule beim Aufräumen des </w:t>
      </w:r>
      <w:r w:rsidR="00860A86" w:rsidRPr="006E4787">
        <w:rPr>
          <w:szCs w:val="20"/>
        </w:rPr>
        <w:t>Klassenz</w:t>
      </w:r>
      <w:r w:rsidR="00D02367" w:rsidRPr="006E4787">
        <w:rPr>
          <w:szCs w:val="20"/>
        </w:rPr>
        <w:t xml:space="preserve">immers oder zu Hause im Haushalt. </w:t>
      </w:r>
      <w:r w:rsidR="00325462">
        <w:rPr>
          <w:szCs w:val="20"/>
        </w:rPr>
        <w:t xml:space="preserve">Bei uns in der Familie ist das </w:t>
      </w:r>
      <w:proofErr w:type="gramStart"/>
      <w:r w:rsidR="00325462">
        <w:rPr>
          <w:szCs w:val="20"/>
        </w:rPr>
        <w:t>ganz normal</w:t>
      </w:r>
      <w:proofErr w:type="gramEnd"/>
      <w:r w:rsidR="00325462">
        <w:rPr>
          <w:szCs w:val="20"/>
        </w:rPr>
        <w:t xml:space="preserve">. </w:t>
      </w:r>
    </w:p>
    <w:p w14:paraId="1E20D9AF" w14:textId="74CD43EA" w:rsidR="00D02367" w:rsidRPr="006E4787" w:rsidRDefault="00D02367">
      <w:pPr>
        <w:rPr>
          <w:szCs w:val="20"/>
        </w:rPr>
      </w:pPr>
      <w:r w:rsidRPr="006E4787">
        <w:rPr>
          <w:szCs w:val="20"/>
        </w:rPr>
        <w:t xml:space="preserve">Ich kann sehr gut im Team arbeiten, weil </w:t>
      </w:r>
      <w:r w:rsidR="00A524F2" w:rsidRPr="006E4787">
        <w:rPr>
          <w:szCs w:val="20"/>
        </w:rPr>
        <w:t xml:space="preserve">ich </w:t>
      </w:r>
      <w:r w:rsidRPr="006E4787">
        <w:rPr>
          <w:szCs w:val="20"/>
        </w:rPr>
        <w:t xml:space="preserve">das in der </w:t>
      </w:r>
      <w:r w:rsidR="00860A86" w:rsidRPr="006E4787">
        <w:rPr>
          <w:szCs w:val="20"/>
        </w:rPr>
        <w:t>Schule</w:t>
      </w:r>
      <w:r w:rsidR="00A524F2" w:rsidRPr="006E4787">
        <w:rPr>
          <w:szCs w:val="20"/>
        </w:rPr>
        <w:t xml:space="preserve"> und beim Fussballspielen im Verein</w:t>
      </w:r>
      <w:r w:rsidR="00860A86" w:rsidRPr="006E4787">
        <w:rPr>
          <w:szCs w:val="20"/>
        </w:rPr>
        <w:t xml:space="preserve"> oft mache</w:t>
      </w:r>
      <w:r w:rsidRPr="006E4787">
        <w:rPr>
          <w:szCs w:val="20"/>
        </w:rPr>
        <w:t xml:space="preserve">. Ich bin gerne draussen und </w:t>
      </w:r>
      <w:r w:rsidR="003560A4">
        <w:rPr>
          <w:szCs w:val="20"/>
        </w:rPr>
        <w:t>mag es,</w:t>
      </w:r>
      <w:r w:rsidRPr="006E4787">
        <w:rPr>
          <w:szCs w:val="20"/>
        </w:rPr>
        <w:t xml:space="preserve"> mit den Händen</w:t>
      </w:r>
      <w:r w:rsidR="003560A4">
        <w:rPr>
          <w:szCs w:val="20"/>
        </w:rPr>
        <w:t xml:space="preserve"> zu arbeiten. Das zeigt</w:t>
      </w:r>
      <w:r w:rsidRPr="006E4787">
        <w:rPr>
          <w:szCs w:val="20"/>
        </w:rPr>
        <w:t xml:space="preserve"> auch meine Note im Werk</w:t>
      </w:r>
      <w:r w:rsidR="00BD77B3" w:rsidRPr="006E4787">
        <w:rPr>
          <w:szCs w:val="20"/>
        </w:rPr>
        <w:t>en</w:t>
      </w:r>
      <w:r w:rsidRPr="006E4787">
        <w:rPr>
          <w:szCs w:val="20"/>
        </w:rPr>
        <w:t>. In meiner Freizeit bin ich oft auf dem Fussballplatz oder mit Freunden im Wald.</w:t>
      </w:r>
      <w:commentRangeEnd w:id="4"/>
      <w:r w:rsidRPr="006E4787">
        <w:rPr>
          <w:rStyle w:val="Kommentarzeichen"/>
          <w:sz w:val="20"/>
          <w:szCs w:val="20"/>
        </w:rPr>
        <w:commentReference w:id="4"/>
      </w:r>
    </w:p>
    <w:p w14:paraId="6D4BDAC6" w14:textId="77777777" w:rsidR="00D02367" w:rsidRPr="006E4787" w:rsidRDefault="00D02367">
      <w:pPr>
        <w:rPr>
          <w:szCs w:val="20"/>
        </w:rPr>
      </w:pPr>
    </w:p>
    <w:p w14:paraId="755890C4" w14:textId="77777777" w:rsidR="00D02367" w:rsidRPr="006E4787" w:rsidRDefault="00D02367">
      <w:pPr>
        <w:rPr>
          <w:szCs w:val="20"/>
        </w:rPr>
      </w:pPr>
      <w:r w:rsidRPr="006E4787">
        <w:rPr>
          <w:szCs w:val="20"/>
        </w:rPr>
        <w:t>Gerne stelle ich mich in einem persönlichen Gespräch näher vor. Über eine Einladung würde ich mich freuen.</w:t>
      </w:r>
    </w:p>
    <w:p w14:paraId="61B69614" w14:textId="77777777" w:rsidR="00D02367" w:rsidRPr="006E4787" w:rsidRDefault="00D02367">
      <w:pPr>
        <w:rPr>
          <w:szCs w:val="20"/>
        </w:rPr>
      </w:pPr>
    </w:p>
    <w:p w14:paraId="34A8663E" w14:textId="77777777" w:rsidR="00D02367" w:rsidRPr="006E4787" w:rsidRDefault="00D02367">
      <w:pPr>
        <w:rPr>
          <w:szCs w:val="20"/>
        </w:rPr>
      </w:pPr>
      <w:commentRangeStart w:id="5"/>
      <w:r w:rsidRPr="006E4787">
        <w:rPr>
          <w:szCs w:val="20"/>
        </w:rPr>
        <w:t>Freundliche Grüsse</w:t>
      </w:r>
    </w:p>
    <w:p w14:paraId="3B671E5B" w14:textId="0268F887" w:rsidR="00D02367" w:rsidRPr="006E4787" w:rsidRDefault="005B0B84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0130E64" wp14:editId="7EFDD565">
            <wp:extent cx="855878" cy="356616"/>
            <wp:effectExtent l="0" t="0" r="1905" b="571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35" cy="3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F7D7" w14:textId="0A5F8681" w:rsidR="00D02367" w:rsidRPr="006E4787" w:rsidRDefault="00D02367">
      <w:pPr>
        <w:rPr>
          <w:szCs w:val="20"/>
        </w:rPr>
      </w:pPr>
      <w:r w:rsidRPr="006E4787">
        <w:rPr>
          <w:szCs w:val="20"/>
        </w:rPr>
        <w:t>Max Muster</w:t>
      </w:r>
      <w:commentRangeEnd w:id="5"/>
      <w:r w:rsidR="00F8541D">
        <w:rPr>
          <w:rStyle w:val="Kommentarzeichen"/>
        </w:rPr>
        <w:commentReference w:id="5"/>
      </w:r>
    </w:p>
    <w:p w14:paraId="56FCECDD" w14:textId="77777777" w:rsidR="00D02367" w:rsidRPr="006E4787" w:rsidRDefault="00D02367">
      <w:pPr>
        <w:rPr>
          <w:szCs w:val="20"/>
        </w:rPr>
      </w:pPr>
    </w:p>
    <w:p w14:paraId="4017BA91" w14:textId="77777777" w:rsidR="00D02367" w:rsidRPr="006E4787" w:rsidRDefault="00D02367">
      <w:pPr>
        <w:rPr>
          <w:szCs w:val="20"/>
        </w:rPr>
      </w:pPr>
    </w:p>
    <w:p w14:paraId="5A1B9053" w14:textId="77777777" w:rsidR="00AA06A1" w:rsidRDefault="00D02367" w:rsidP="00D625AE">
      <w:pPr>
        <w:tabs>
          <w:tab w:val="left" w:pos="8385"/>
        </w:tabs>
        <w:rPr>
          <w:szCs w:val="20"/>
        </w:rPr>
      </w:pPr>
      <w:commentRangeStart w:id="6"/>
      <w:r w:rsidRPr="006E4787">
        <w:rPr>
          <w:szCs w:val="20"/>
        </w:rPr>
        <w:t>Lebenslauf</w:t>
      </w:r>
    </w:p>
    <w:p w14:paraId="6E7CB3C4" w14:textId="77777777" w:rsidR="00AA06A1" w:rsidRPr="006E4787" w:rsidRDefault="00AA06A1" w:rsidP="00AA06A1">
      <w:pPr>
        <w:rPr>
          <w:szCs w:val="20"/>
        </w:rPr>
      </w:pPr>
      <w:r w:rsidRPr="006E4787">
        <w:rPr>
          <w:szCs w:val="20"/>
        </w:rPr>
        <w:t>Beurteilungsberichte</w:t>
      </w:r>
    </w:p>
    <w:p w14:paraId="240D4657" w14:textId="607F988A" w:rsidR="00ED1578" w:rsidRPr="006E4787" w:rsidRDefault="00D02367">
      <w:pPr>
        <w:rPr>
          <w:szCs w:val="20"/>
        </w:rPr>
      </w:pPr>
      <w:r w:rsidRPr="006E4787">
        <w:rPr>
          <w:szCs w:val="20"/>
        </w:rPr>
        <w:t>Schnupperberichte</w:t>
      </w:r>
      <w:commentRangeEnd w:id="6"/>
      <w:r w:rsidR="0083455B">
        <w:rPr>
          <w:rStyle w:val="Kommentarzeichen"/>
        </w:rPr>
        <w:commentReference w:id="6"/>
      </w:r>
    </w:p>
    <w:sectPr w:rsidR="00ED1578" w:rsidRPr="006E47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9AD6696" w14:textId="3D7A6984" w:rsidR="00C540E3" w:rsidRPr="0081664C" w:rsidRDefault="00C540E3" w:rsidP="007D72F1">
      <w:pPr>
        <w:pStyle w:val="Kommentartext"/>
        <w:rPr>
          <w:rFonts w:ascii="Times New Roman" w:hAnsi="Times New Roman" w:cs="Times New Roman"/>
        </w:rPr>
      </w:pPr>
      <w:r w:rsidRPr="0081664C">
        <w:rPr>
          <w:rStyle w:val="Kommentarzeichen"/>
          <w:rFonts w:ascii="Times New Roman" w:hAnsi="Times New Roman" w:cs="Times New Roman"/>
        </w:rPr>
        <w:annotationRef/>
      </w:r>
      <w:r w:rsidRPr="0081664C">
        <w:rPr>
          <w:rStyle w:val="Kommentarzeichen"/>
          <w:rFonts w:ascii="Times New Roman" w:hAnsi="Times New Roman" w:cs="Times New Roman"/>
        </w:rPr>
        <w:annotationRef/>
      </w:r>
      <w:r w:rsidRPr="0081664C">
        <w:rPr>
          <w:rFonts w:ascii="Times New Roman" w:hAnsi="Times New Roman" w:cs="Times New Roman"/>
        </w:rPr>
        <w:t>deine Adresse</w:t>
      </w:r>
      <w:r w:rsidR="007D72F1" w:rsidRPr="0081664C">
        <w:rPr>
          <w:rFonts w:ascii="Times New Roman" w:hAnsi="Times New Roman" w:cs="Times New Roman"/>
        </w:rPr>
        <w:t xml:space="preserve">: </w:t>
      </w:r>
      <w:r w:rsidRPr="0081664C">
        <w:rPr>
          <w:rFonts w:ascii="Times New Roman" w:hAnsi="Times New Roman" w:cs="Times New Roman"/>
        </w:rPr>
        <w:t xml:space="preserve">Gib nur </w:t>
      </w:r>
      <w:r w:rsidR="009E3B08" w:rsidRPr="0081664C">
        <w:rPr>
          <w:rFonts w:ascii="Times New Roman" w:hAnsi="Times New Roman" w:cs="Times New Roman"/>
        </w:rPr>
        <w:t>Nummern</w:t>
      </w:r>
      <w:r w:rsidR="00D43B80" w:rsidRPr="0081664C">
        <w:rPr>
          <w:rFonts w:ascii="Times New Roman" w:hAnsi="Times New Roman" w:cs="Times New Roman"/>
        </w:rPr>
        <w:t xml:space="preserve"> und </w:t>
      </w:r>
      <w:r w:rsidR="009E3B08" w:rsidRPr="0081664C">
        <w:rPr>
          <w:rFonts w:ascii="Times New Roman" w:hAnsi="Times New Roman" w:cs="Times New Roman"/>
        </w:rPr>
        <w:t>E-Mail-</w:t>
      </w:r>
      <w:r w:rsidR="00D43B80" w:rsidRPr="0081664C">
        <w:rPr>
          <w:rFonts w:ascii="Times New Roman" w:hAnsi="Times New Roman" w:cs="Times New Roman"/>
        </w:rPr>
        <w:t>Adressen</w:t>
      </w:r>
      <w:r w:rsidRPr="0081664C">
        <w:rPr>
          <w:rFonts w:ascii="Times New Roman" w:hAnsi="Times New Roman" w:cs="Times New Roman"/>
        </w:rPr>
        <w:t xml:space="preserve"> an, unter denen du auch erreichbar bist.</w:t>
      </w:r>
    </w:p>
    <w:p w14:paraId="40118217" w14:textId="0F43382F" w:rsidR="00C540E3" w:rsidRPr="0081664C" w:rsidRDefault="00153320" w:rsidP="00C540E3">
      <w:pPr>
        <w:pStyle w:val="Kommentartext"/>
        <w:rPr>
          <w:rFonts w:ascii="Times New Roman" w:hAnsi="Times New Roman" w:cs="Times New Roman"/>
        </w:rPr>
      </w:pPr>
      <w:r w:rsidRPr="0081664C">
        <w:rPr>
          <w:rFonts w:ascii="Times New Roman" w:hAnsi="Times New Roman" w:cs="Times New Roman"/>
        </w:rPr>
        <w:t xml:space="preserve">In der </w:t>
      </w:r>
      <w:r w:rsidR="00193390" w:rsidRPr="0081664C">
        <w:rPr>
          <w:rFonts w:ascii="Times New Roman" w:hAnsi="Times New Roman" w:cs="Times New Roman"/>
        </w:rPr>
        <w:t>E-Mail-</w:t>
      </w:r>
      <w:r w:rsidRPr="0081664C">
        <w:rPr>
          <w:rFonts w:ascii="Times New Roman" w:hAnsi="Times New Roman" w:cs="Times New Roman"/>
        </w:rPr>
        <w:t>Adresse</w:t>
      </w:r>
      <w:r w:rsidR="007D7D79" w:rsidRPr="0081664C">
        <w:rPr>
          <w:rFonts w:ascii="Times New Roman" w:hAnsi="Times New Roman" w:cs="Times New Roman"/>
        </w:rPr>
        <w:t xml:space="preserve"> sollte NUR dein Name </w:t>
      </w:r>
      <w:r w:rsidRPr="0081664C">
        <w:rPr>
          <w:rFonts w:ascii="Times New Roman" w:hAnsi="Times New Roman" w:cs="Times New Roman"/>
        </w:rPr>
        <w:t>stehen</w:t>
      </w:r>
      <w:r w:rsidR="003E7843" w:rsidRPr="0081664C">
        <w:rPr>
          <w:rFonts w:ascii="Times New Roman" w:hAnsi="Times New Roman" w:cs="Times New Roman"/>
        </w:rPr>
        <w:t xml:space="preserve"> </w:t>
      </w:r>
      <w:r w:rsidR="003E7843" w:rsidRPr="0081664C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CC45D1" w:rsidRPr="0081664C">
        <w:rPr>
          <w:rFonts w:ascii="Times New Roman" w:hAnsi="Times New Roman" w:cs="Times New Roman"/>
          <w:color w:val="000000" w:themeColor="text1"/>
          <w:sz w:val="18"/>
          <w:szCs w:val="18"/>
        </w:rPr>
        <w:t>max</w:t>
      </w:r>
      <w:r w:rsidR="003E7843" w:rsidRPr="0081664C">
        <w:rPr>
          <w:rFonts w:ascii="Times New Roman" w:hAnsi="Times New Roman" w:cs="Times New Roman"/>
          <w:color w:val="000000" w:themeColor="text1"/>
          <w:sz w:val="18"/>
          <w:szCs w:val="18"/>
        </w:rPr>
        <w:t>.muster@</w:t>
      </w:r>
      <w:r w:rsidR="00E25B38">
        <w:rPr>
          <w:rFonts w:ascii="Times New Roman" w:hAnsi="Times New Roman" w:cs="Times New Roman"/>
          <w:color w:val="000000" w:themeColor="text1"/>
          <w:sz w:val="18"/>
          <w:szCs w:val="18"/>
        </w:rPr>
        <w:t>...</w:t>
      </w:r>
      <w:r w:rsidR="00CC45D1" w:rsidRPr="008166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NICHT </w:t>
      </w:r>
      <w:r w:rsidR="00C05715" w:rsidRPr="0081664C">
        <w:rPr>
          <w:rFonts w:ascii="Times New Roman" w:hAnsi="Times New Roman" w:cs="Times New Roman"/>
          <w:color w:val="000000" w:themeColor="text1"/>
          <w:sz w:val="18"/>
          <w:szCs w:val="18"/>
        </w:rPr>
        <w:t>max</w:t>
      </w:r>
      <w:r w:rsidR="003E7843" w:rsidRPr="0081664C">
        <w:rPr>
          <w:rFonts w:ascii="Times New Roman" w:hAnsi="Times New Roman" w:cs="Times New Roman"/>
          <w:color w:val="000000" w:themeColor="text1"/>
          <w:sz w:val="18"/>
          <w:szCs w:val="18"/>
        </w:rPr>
        <w:t>69king@</w:t>
      </w:r>
      <w:r w:rsidR="00E25B38">
        <w:rPr>
          <w:rFonts w:ascii="Times New Roman" w:hAnsi="Times New Roman" w:cs="Times New Roman"/>
          <w:color w:val="000000" w:themeColor="text1"/>
          <w:sz w:val="18"/>
          <w:szCs w:val="18"/>
        </w:rPr>
        <w:t>...</w:t>
      </w:r>
      <w:r w:rsidR="003E7843" w:rsidRPr="0081664C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7D7D79" w:rsidRPr="0081664C">
        <w:rPr>
          <w:rFonts w:ascii="Times New Roman" w:hAnsi="Times New Roman" w:cs="Times New Roman"/>
        </w:rPr>
        <w:t>.</w:t>
      </w:r>
    </w:p>
  </w:comment>
  <w:comment w:id="1" w:author="Autor" w:initials="A">
    <w:p w14:paraId="79FB8BB6" w14:textId="77B465FF" w:rsidR="00051A5E" w:rsidRPr="0081664C" w:rsidRDefault="00C540E3">
      <w:pPr>
        <w:pStyle w:val="Kommentartext"/>
        <w:rPr>
          <w:rFonts w:ascii="Times New Roman" w:hAnsi="Times New Roman" w:cs="Times New Roman"/>
        </w:rPr>
      </w:pPr>
      <w:r w:rsidRPr="0081664C">
        <w:rPr>
          <w:rStyle w:val="Kommentarzeichen"/>
          <w:rFonts w:ascii="Times New Roman" w:hAnsi="Times New Roman" w:cs="Times New Roman"/>
        </w:rPr>
        <w:annotationRef/>
      </w:r>
      <w:r w:rsidR="004F5365" w:rsidRPr="0081664C">
        <w:rPr>
          <w:rFonts w:ascii="Times New Roman" w:hAnsi="Times New Roman" w:cs="Times New Roman"/>
        </w:rPr>
        <w:t>Name Betrieb (= Firma)</w:t>
      </w:r>
      <w:r w:rsidR="002C5D25" w:rsidRPr="0081664C">
        <w:rPr>
          <w:rFonts w:ascii="Times New Roman" w:hAnsi="Times New Roman" w:cs="Times New Roman"/>
        </w:rPr>
        <w:t xml:space="preserve"> + </w:t>
      </w:r>
      <w:r w:rsidR="007D7D79" w:rsidRPr="0081664C">
        <w:rPr>
          <w:rFonts w:ascii="Times New Roman" w:hAnsi="Times New Roman" w:cs="Times New Roman"/>
        </w:rPr>
        <w:t>zuständige Person</w:t>
      </w:r>
      <w:r w:rsidR="004F5365" w:rsidRPr="0081664C">
        <w:rPr>
          <w:rFonts w:ascii="Times New Roman" w:hAnsi="Times New Roman" w:cs="Times New Roman"/>
        </w:rPr>
        <w:t xml:space="preserve"> (</w:t>
      </w:r>
      <w:r w:rsidR="007D7D79" w:rsidRPr="0081664C">
        <w:rPr>
          <w:rFonts w:ascii="Times New Roman" w:hAnsi="Times New Roman" w:cs="Times New Roman"/>
        </w:rPr>
        <w:t>kläre ab</w:t>
      </w:r>
      <w:r w:rsidR="004F5365" w:rsidRPr="0081664C">
        <w:rPr>
          <w:rFonts w:ascii="Times New Roman" w:hAnsi="Times New Roman" w:cs="Times New Roman"/>
        </w:rPr>
        <w:t>, wer das ist</w:t>
      </w:r>
      <w:r w:rsidR="007D7D79" w:rsidRPr="0081664C">
        <w:rPr>
          <w:rFonts w:ascii="Times New Roman" w:hAnsi="Times New Roman" w:cs="Times New Roman"/>
        </w:rPr>
        <w:t>)</w:t>
      </w:r>
      <w:r w:rsidR="002C5D25" w:rsidRPr="0081664C">
        <w:rPr>
          <w:rFonts w:ascii="Times New Roman" w:hAnsi="Times New Roman" w:cs="Times New Roman"/>
        </w:rPr>
        <w:t xml:space="preserve"> + </w:t>
      </w:r>
      <w:r w:rsidR="004F5365" w:rsidRPr="0081664C">
        <w:rPr>
          <w:rFonts w:ascii="Times New Roman" w:hAnsi="Times New Roman" w:cs="Times New Roman"/>
        </w:rPr>
        <w:t>Adresse Betrieb</w:t>
      </w:r>
    </w:p>
  </w:comment>
  <w:comment w:id="2" w:author="Autor" w:initials="A">
    <w:p w14:paraId="6E87C13B" w14:textId="6F1DE092" w:rsidR="00805420" w:rsidRPr="0081664C" w:rsidRDefault="00805420" w:rsidP="006D2B4E">
      <w:pPr>
        <w:pStyle w:val="Kommentartext"/>
        <w:rPr>
          <w:rFonts w:ascii="Times New Roman" w:hAnsi="Times New Roman" w:cs="Times New Roman"/>
        </w:rPr>
      </w:pPr>
      <w:r w:rsidRPr="0081664C">
        <w:rPr>
          <w:rStyle w:val="Kommentarzeichen"/>
          <w:rFonts w:ascii="Times New Roman" w:hAnsi="Times New Roman" w:cs="Times New Roman"/>
        </w:rPr>
        <w:annotationRef/>
      </w:r>
      <w:r w:rsidRPr="0081664C">
        <w:rPr>
          <w:rFonts w:ascii="Times New Roman" w:hAnsi="Times New Roman" w:cs="Times New Roman"/>
        </w:rPr>
        <w:t xml:space="preserve">Weshalb will ich meine Lehre in Ihrem Betrieb machen? Was überzeugt mich? Welche </w:t>
      </w:r>
      <w:r w:rsidR="008F6CCD" w:rsidRPr="0081664C">
        <w:rPr>
          <w:rFonts w:ascii="Times New Roman" w:hAnsi="Times New Roman" w:cs="Times New Roman"/>
        </w:rPr>
        <w:t>guten</w:t>
      </w:r>
      <w:r w:rsidRPr="0081664C">
        <w:rPr>
          <w:rFonts w:ascii="Times New Roman" w:hAnsi="Times New Roman" w:cs="Times New Roman"/>
        </w:rPr>
        <w:t xml:space="preserve"> Erfahrungen habe ich mit Ihrem Betrieb gemacht?</w:t>
      </w:r>
      <w:r w:rsidR="00DC132A">
        <w:rPr>
          <w:rFonts w:ascii="Times New Roman" w:hAnsi="Times New Roman" w:cs="Times New Roman"/>
        </w:rPr>
        <w:t xml:space="preserve"> Was weiss ich über Ihren Betrieb?</w:t>
      </w:r>
    </w:p>
  </w:comment>
  <w:comment w:id="3" w:author="Autor" w:initials="A">
    <w:p w14:paraId="7721B733" w14:textId="0E4F931D" w:rsidR="00863DD4" w:rsidRDefault="00863DD4" w:rsidP="0081664C">
      <w:pPr>
        <w:pStyle w:val="Kommentartext"/>
      </w:pPr>
      <w:r>
        <w:rPr>
          <w:rStyle w:val="Kommentarzeichen"/>
        </w:rPr>
        <w:annotationRef/>
      </w:r>
      <w:r w:rsidRPr="0081664C">
        <w:rPr>
          <w:rFonts w:ascii="Times New Roman" w:hAnsi="Times New Roman" w:cs="Times New Roman"/>
        </w:rPr>
        <w:t xml:space="preserve">Weshalb </w:t>
      </w:r>
      <w:r w:rsidR="00201139" w:rsidRPr="0081664C">
        <w:rPr>
          <w:rFonts w:ascii="Times New Roman" w:hAnsi="Times New Roman" w:cs="Times New Roman"/>
        </w:rPr>
        <w:t xml:space="preserve">will ich genau diesen Beruf </w:t>
      </w:r>
      <w:r w:rsidR="00F867B1" w:rsidRPr="0081664C">
        <w:rPr>
          <w:rFonts w:ascii="Times New Roman" w:hAnsi="Times New Roman" w:cs="Times New Roman"/>
        </w:rPr>
        <w:t>er</w:t>
      </w:r>
      <w:r w:rsidR="00201139" w:rsidRPr="0081664C">
        <w:rPr>
          <w:rFonts w:ascii="Times New Roman" w:hAnsi="Times New Roman" w:cs="Times New Roman"/>
        </w:rPr>
        <w:t>lernen</w:t>
      </w:r>
      <w:r w:rsidR="00F867B1" w:rsidRPr="0081664C">
        <w:rPr>
          <w:rFonts w:ascii="Times New Roman" w:hAnsi="Times New Roman" w:cs="Times New Roman"/>
        </w:rPr>
        <w:t>?</w:t>
      </w:r>
      <w:r w:rsidR="0081664C">
        <w:rPr>
          <w:rFonts w:ascii="Times New Roman" w:hAnsi="Times New Roman" w:cs="Times New Roman"/>
        </w:rPr>
        <w:t xml:space="preserve"> </w:t>
      </w:r>
      <w:r w:rsidR="00BE2489" w:rsidRPr="0081664C">
        <w:rPr>
          <w:rFonts w:ascii="Times New Roman" w:hAnsi="Times New Roman" w:cs="Times New Roman"/>
        </w:rPr>
        <w:t>Welche Erfahrungen habe ich gemacht?</w:t>
      </w:r>
      <w:r w:rsidR="0081664C">
        <w:rPr>
          <w:rFonts w:ascii="Times New Roman" w:hAnsi="Times New Roman" w:cs="Times New Roman"/>
        </w:rPr>
        <w:t xml:space="preserve"> Was interessiert mich?</w:t>
      </w:r>
    </w:p>
  </w:comment>
  <w:comment w:id="4" w:author="Autor" w:initials="A">
    <w:p w14:paraId="4F2599AD" w14:textId="77777777" w:rsidR="00913DA4" w:rsidRPr="0081664C" w:rsidRDefault="00D02367">
      <w:pPr>
        <w:pStyle w:val="Kommentartext"/>
        <w:rPr>
          <w:rFonts w:ascii="Times New Roman" w:hAnsi="Times New Roman" w:cs="Times New Roman"/>
        </w:rPr>
      </w:pPr>
      <w:r>
        <w:rPr>
          <w:rStyle w:val="Kommentarzeichen"/>
        </w:rPr>
        <w:annotationRef/>
      </w:r>
      <w:r w:rsidRPr="0081664C">
        <w:rPr>
          <w:rFonts w:ascii="Times New Roman" w:hAnsi="Times New Roman" w:cs="Times New Roman"/>
        </w:rPr>
        <w:t xml:space="preserve">Weshalb </w:t>
      </w:r>
      <w:r w:rsidR="00945F04" w:rsidRPr="0081664C">
        <w:rPr>
          <w:rFonts w:ascii="Times New Roman" w:hAnsi="Times New Roman" w:cs="Times New Roman"/>
        </w:rPr>
        <w:t>sollten Sie m</w:t>
      </w:r>
      <w:r w:rsidRPr="0081664C">
        <w:rPr>
          <w:rFonts w:ascii="Times New Roman" w:hAnsi="Times New Roman" w:cs="Times New Roman"/>
        </w:rPr>
        <w:t>ich</w:t>
      </w:r>
      <w:r w:rsidR="00945F04" w:rsidRPr="0081664C">
        <w:rPr>
          <w:rFonts w:ascii="Times New Roman" w:hAnsi="Times New Roman" w:cs="Times New Roman"/>
        </w:rPr>
        <w:t xml:space="preserve"> einstellen</w:t>
      </w:r>
      <w:r w:rsidRPr="0081664C">
        <w:rPr>
          <w:rFonts w:ascii="Times New Roman" w:hAnsi="Times New Roman" w:cs="Times New Roman"/>
        </w:rPr>
        <w:t>?</w:t>
      </w:r>
      <w:r w:rsidR="00945F04" w:rsidRPr="0081664C">
        <w:rPr>
          <w:rFonts w:ascii="Times New Roman" w:hAnsi="Times New Roman" w:cs="Times New Roman"/>
        </w:rPr>
        <w:t xml:space="preserve"> </w:t>
      </w:r>
      <w:r w:rsidR="00282126" w:rsidRPr="0081664C">
        <w:rPr>
          <w:rFonts w:ascii="Times New Roman" w:hAnsi="Times New Roman" w:cs="Times New Roman"/>
        </w:rPr>
        <w:t>Weshalb bin ich für diesen Beruf besonders geeignet?</w:t>
      </w:r>
      <w:r w:rsidR="00036D9C" w:rsidRPr="0081664C">
        <w:rPr>
          <w:rFonts w:ascii="Times New Roman" w:hAnsi="Times New Roman" w:cs="Times New Roman"/>
        </w:rPr>
        <w:t xml:space="preserve"> </w:t>
      </w:r>
    </w:p>
    <w:p w14:paraId="4156C493" w14:textId="4B6E2C38" w:rsidR="00D02367" w:rsidRDefault="00945F04">
      <w:pPr>
        <w:pStyle w:val="Kommentartext"/>
      </w:pPr>
      <w:r w:rsidRPr="0081664C">
        <w:rPr>
          <w:rFonts w:ascii="Times New Roman" w:hAnsi="Times New Roman" w:cs="Times New Roman"/>
        </w:rPr>
        <w:t>Welches sind meine Stärken</w:t>
      </w:r>
      <w:r w:rsidR="00E72D16" w:rsidRPr="0081664C">
        <w:rPr>
          <w:rFonts w:ascii="Times New Roman" w:hAnsi="Times New Roman" w:cs="Times New Roman"/>
        </w:rPr>
        <w:t xml:space="preserve">? </w:t>
      </w:r>
      <w:r w:rsidR="00D43B80" w:rsidRPr="0081664C">
        <w:rPr>
          <w:rFonts w:ascii="Times New Roman" w:hAnsi="Times New Roman" w:cs="Times New Roman"/>
        </w:rPr>
        <w:t xml:space="preserve">Woher habe ich sie? </w:t>
      </w:r>
      <w:r w:rsidR="00260AFD" w:rsidRPr="0081664C">
        <w:rPr>
          <w:rFonts w:ascii="Times New Roman" w:hAnsi="Times New Roman" w:cs="Times New Roman"/>
        </w:rPr>
        <w:t xml:space="preserve">Wo sieht man </w:t>
      </w:r>
      <w:r w:rsidR="005F2CB8" w:rsidRPr="0081664C">
        <w:rPr>
          <w:rFonts w:ascii="Times New Roman" w:hAnsi="Times New Roman" w:cs="Times New Roman"/>
        </w:rPr>
        <w:t>sie</w:t>
      </w:r>
      <w:r w:rsidR="00260AFD" w:rsidRPr="0081664C">
        <w:rPr>
          <w:rFonts w:ascii="Times New Roman" w:hAnsi="Times New Roman" w:cs="Times New Roman"/>
        </w:rPr>
        <w:t xml:space="preserve"> in meinem Alltag (mache Beispiele)</w:t>
      </w:r>
      <w:r w:rsidRPr="0081664C">
        <w:rPr>
          <w:rFonts w:ascii="Times New Roman" w:hAnsi="Times New Roman" w:cs="Times New Roman"/>
        </w:rPr>
        <w:t>?</w:t>
      </w:r>
      <w:r w:rsidR="00EF37FB">
        <w:rPr>
          <w:rFonts w:ascii="Times New Roman" w:hAnsi="Times New Roman" w:cs="Times New Roman"/>
        </w:rPr>
        <w:t xml:space="preserve"> Bist du länger nicht zur Schule gegangen? Dann erkläre hier, weshalb.</w:t>
      </w:r>
      <w:r w:rsidR="009048BD">
        <w:rPr>
          <w:rFonts w:ascii="Times New Roman" w:hAnsi="Times New Roman" w:cs="Times New Roman"/>
        </w:rPr>
        <w:t xml:space="preserve"> Im Lebenslauf sieht man es sowieso.</w:t>
      </w:r>
    </w:p>
  </w:comment>
  <w:comment w:id="5" w:author="Autor" w:initials="A">
    <w:p w14:paraId="5F71C0C1" w14:textId="1DC07146" w:rsidR="0083455B" w:rsidRPr="0081664C" w:rsidRDefault="00F8541D" w:rsidP="009B7FEE">
      <w:pPr>
        <w:pStyle w:val="Kommentartext"/>
        <w:rPr>
          <w:rFonts w:ascii="Times New Roman" w:hAnsi="Times New Roman" w:cs="Times New Roman"/>
        </w:rPr>
      </w:pPr>
      <w:r w:rsidRPr="0081664C">
        <w:rPr>
          <w:rStyle w:val="Kommentarzeichen"/>
          <w:rFonts w:ascii="Times New Roman" w:hAnsi="Times New Roman" w:cs="Times New Roman"/>
        </w:rPr>
        <w:annotationRef/>
      </w:r>
      <w:r w:rsidR="00CB69E1" w:rsidRPr="0081664C">
        <w:rPr>
          <w:rStyle w:val="Kommentarzeichen"/>
          <w:rFonts w:ascii="Times New Roman" w:hAnsi="Times New Roman" w:cs="Times New Roman"/>
        </w:rPr>
        <w:annotationRef/>
      </w:r>
      <w:r w:rsidR="00CB69E1" w:rsidRPr="0081664C">
        <w:rPr>
          <w:rStyle w:val="Kommentarzeichen"/>
          <w:rFonts w:ascii="Times New Roman" w:hAnsi="Times New Roman" w:cs="Times New Roman"/>
        </w:rPr>
        <w:annotationRef/>
      </w:r>
      <w:r w:rsidR="00CB69E1" w:rsidRPr="0081664C">
        <w:rPr>
          <w:rFonts w:ascii="Times New Roman" w:hAnsi="Times New Roman" w:cs="Times New Roman"/>
        </w:rPr>
        <w:t xml:space="preserve">Freundliche Grüsse + </w:t>
      </w:r>
      <w:r w:rsidR="005B0B84" w:rsidRPr="0081664C">
        <w:rPr>
          <w:rFonts w:ascii="Times New Roman" w:hAnsi="Times New Roman" w:cs="Times New Roman"/>
        </w:rPr>
        <w:t xml:space="preserve">Unterschrift + </w:t>
      </w:r>
      <w:r w:rsidR="00CB69E1" w:rsidRPr="0081664C">
        <w:rPr>
          <w:rFonts w:ascii="Times New Roman" w:hAnsi="Times New Roman" w:cs="Times New Roman"/>
        </w:rPr>
        <w:t>deinen Namen</w:t>
      </w:r>
    </w:p>
  </w:comment>
  <w:comment w:id="6" w:author="Autor" w:initials="A">
    <w:p w14:paraId="5074BA41" w14:textId="63889055" w:rsidR="0083455B" w:rsidRPr="0081664C" w:rsidRDefault="0083455B">
      <w:pPr>
        <w:pStyle w:val="Kommentartext"/>
        <w:rPr>
          <w:rFonts w:ascii="Times New Roman" w:hAnsi="Times New Roman" w:cs="Times New Roman"/>
        </w:rPr>
      </w:pPr>
      <w:r w:rsidRPr="0081664C">
        <w:rPr>
          <w:rStyle w:val="Kommentarzeichen"/>
          <w:rFonts w:ascii="Times New Roman" w:hAnsi="Times New Roman" w:cs="Times New Roman"/>
        </w:rPr>
        <w:annotationRef/>
      </w:r>
      <w:r w:rsidRPr="0081664C">
        <w:rPr>
          <w:rFonts w:ascii="Times New Roman" w:hAnsi="Times New Roman" w:cs="Times New Roman"/>
        </w:rPr>
        <w:t xml:space="preserve">Welche Dokumente legst du dazu? </w:t>
      </w:r>
      <w:r w:rsidR="003957CC" w:rsidRPr="0081664C">
        <w:rPr>
          <w:rFonts w:ascii="Times New Roman" w:hAnsi="Times New Roman" w:cs="Times New Roman"/>
        </w:rPr>
        <w:t>(untereinand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118217" w15:done="0"/>
  <w15:commentEx w15:paraId="79FB8BB6" w15:done="0"/>
  <w15:commentEx w15:paraId="6E87C13B" w15:done="0"/>
  <w15:commentEx w15:paraId="7721B733" w15:done="0"/>
  <w15:commentEx w15:paraId="4156C493" w15:done="0"/>
  <w15:commentEx w15:paraId="5F71C0C1" w15:done="0"/>
  <w15:commentEx w15:paraId="5074BA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118217" w16cid:durableId="22AED0EB"/>
  <w16cid:commentId w16cid:paraId="79FB8BB6" w16cid:durableId="22AED0F1"/>
  <w16cid:commentId w16cid:paraId="6E87C13B" w16cid:durableId="1E5F1AF3"/>
  <w16cid:commentId w16cid:paraId="7721B733" w16cid:durableId="1E5F1E21"/>
  <w16cid:commentId w16cid:paraId="4156C493" w16cid:durableId="1E5F1AEC"/>
  <w16cid:commentId w16cid:paraId="5F71C0C1" w16cid:durableId="22AED187"/>
  <w16cid:commentId w16cid:paraId="5074BA41" w16cid:durableId="22AED1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27EC" w14:textId="77777777" w:rsidR="0005769B" w:rsidRDefault="0005769B" w:rsidP="0005769B">
      <w:r>
        <w:separator/>
      </w:r>
    </w:p>
  </w:endnote>
  <w:endnote w:type="continuationSeparator" w:id="0">
    <w:p w14:paraId="29F75D94" w14:textId="77777777" w:rsidR="0005769B" w:rsidRDefault="0005769B" w:rsidP="0005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C409" w14:textId="77777777" w:rsidR="0005769B" w:rsidRDefault="0005769B" w:rsidP="0005769B">
      <w:r>
        <w:separator/>
      </w:r>
    </w:p>
  </w:footnote>
  <w:footnote w:type="continuationSeparator" w:id="0">
    <w:p w14:paraId="1D102F72" w14:textId="77777777" w:rsidR="0005769B" w:rsidRDefault="0005769B" w:rsidP="0005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046AA"/>
    <w:multiLevelType w:val="hybridMultilevel"/>
    <w:tmpl w:val="425E8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4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67"/>
    <w:rsid w:val="0003325D"/>
    <w:rsid w:val="00033F09"/>
    <w:rsid w:val="00036D9C"/>
    <w:rsid w:val="00051A5E"/>
    <w:rsid w:val="000522E3"/>
    <w:rsid w:val="0005769B"/>
    <w:rsid w:val="000A0925"/>
    <w:rsid w:val="000B00D7"/>
    <w:rsid w:val="000D0BBD"/>
    <w:rsid w:val="000F56C0"/>
    <w:rsid w:val="0012087C"/>
    <w:rsid w:val="00121D6A"/>
    <w:rsid w:val="001367D8"/>
    <w:rsid w:val="0014775C"/>
    <w:rsid w:val="00153320"/>
    <w:rsid w:val="0017052A"/>
    <w:rsid w:val="00193390"/>
    <w:rsid w:val="001D168F"/>
    <w:rsid w:val="001D2A7E"/>
    <w:rsid w:val="001E2FBA"/>
    <w:rsid w:val="001E7823"/>
    <w:rsid w:val="00201139"/>
    <w:rsid w:val="00203E0F"/>
    <w:rsid w:val="002304FE"/>
    <w:rsid w:val="00260AFD"/>
    <w:rsid w:val="00261A91"/>
    <w:rsid w:val="0027392B"/>
    <w:rsid w:val="00282126"/>
    <w:rsid w:val="002C07DF"/>
    <w:rsid w:val="002C5D25"/>
    <w:rsid w:val="00305E4C"/>
    <w:rsid w:val="00325462"/>
    <w:rsid w:val="00335FAD"/>
    <w:rsid w:val="00344D4C"/>
    <w:rsid w:val="003560A4"/>
    <w:rsid w:val="0036788A"/>
    <w:rsid w:val="003957CC"/>
    <w:rsid w:val="003B395C"/>
    <w:rsid w:val="003B7A0A"/>
    <w:rsid w:val="003C74E0"/>
    <w:rsid w:val="003E7843"/>
    <w:rsid w:val="004843F3"/>
    <w:rsid w:val="004904B5"/>
    <w:rsid w:val="004C2461"/>
    <w:rsid w:val="004C41DD"/>
    <w:rsid w:val="004E58AC"/>
    <w:rsid w:val="004F5365"/>
    <w:rsid w:val="00505DD9"/>
    <w:rsid w:val="005069FD"/>
    <w:rsid w:val="00561334"/>
    <w:rsid w:val="00597077"/>
    <w:rsid w:val="005A3667"/>
    <w:rsid w:val="005A5BE1"/>
    <w:rsid w:val="005B0B84"/>
    <w:rsid w:val="005B342A"/>
    <w:rsid w:val="005D7138"/>
    <w:rsid w:val="005F2CB8"/>
    <w:rsid w:val="005F5DE0"/>
    <w:rsid w:val="00623021"/>
    <w:rsid w:val="00645E59"/>
    <w:rsid w:val="00674F5E"/>
    <w:rsid w:val="0068423B"/>
    <w:rsid w:val="006A1C40"/>
    <w:rsid w:val="006B1034"/>
    <w:rsid w:val="006D2B4E"/>
    <w:rsid w:val="006E4787"/>
    <w:rsid w:val="00754F4A"/>
    <w:rsid w:val="007D16C7"/>
    <w:rsid w:val="007D72F1"/>
    <w:rsid w:val="007D7D79"/>
    <w:rsid w:val="007F007C"/>
    <w:rsid w:val="007F417B"/>
    <w:rsid w:val="00805420"/>
    <w:rsid w:val="0081664C"/>
    <w:rsid w:val="0083455B"/>
    <w:rsid w:val="00860A86"/>
    <w:rsid w:val="00863DD4"/>
    <w:rsid w:val="008B5C30"/>
    <w:rsid w:val="008C6E9B"/>
    <w:rsid w:val="008F04EB"/>
    <w:rsid w:val="008F6CCD"/>
    <w:rsid w:val="009048BD"/>
    <w:rsid w:val="00913DA4"/>
    <w:rsid w:val="009444FE"/>
    <w:rsid w:val="009457C3"/>
    <w:rsid w:val="00945F04"/>
    <w:rsid w:val="00956694"/>
    <w:rsid w:val="0099522D"/>
    <w:rsid w:val="009B7FEE"/>
    <w:rsid w:val="009D2457"/>
    <w:rsid w:val="009E3B08"/>
    <w:rsid w:val="009E5EA0"/>
    <w:rsid w:val="00A10CED"/>
    <w:rsid w:val="00A23D1B"/>
    <w:rsid w:val="00A40480"/>
    <w:rsid w:val="00A524F2"/>
    <w:rsid w:val="00A92E4F"/>
    <w:rsid w:val="00AA06A1"/>
    <w:rsid w:val="00AB249A"/>
    <w:rsid w:val="00AC5133"/>
    <w:rsid w:val="00B40547"/>
    <w:rsid w:val="00B665AF"/>
    <w:rsid w:val="00BA1483"/>
    <w:rsid w:val="00BA66E8"/>
    <w:rsid w:val="00BB2DD1"/>
    <w:rsid w:val="00BD77B3"/>
    <w:rsid w:val="00BE2489"/>
    <w:rsid w:val="00BE6473"/>
    <w:rsid w:val="00C05715"/>
    <w:rsid w:val="00C51002"/>
    <w:rsid w:val="00C540E3"/>
    <w:rsid w:val="00C92798"/>
    <w:rsid w:val="00CB69E1"/>
    <w:rsid w:val="00CB77C1"/>
    <w:rsid w:val="00CC45D1"/>
    <w:rsid w:val="00CE08DB"/>
    <w:rsid w:val="00CF69F2"/>
    <w:rsid w:val="00D02367"/>
    <w:rsid w:val="00D061FE"/>
    <w:rsid w:val="00D43B80"/>
    <w:rsid w:val="00D537FE"/>
    <w:rsid w:val="00D625AE"/>
    <w:rsid w:val="00D63D20"/>
    <w:rsid w:val="00D72B6E"/>
    <w:rsid w:val="00D94320"/>
    <w:rsid w:val="00D95EEC"/>
    <w:rsid w:val="00DA3915"/>
    <w:rsid w:val="00DA5BCD"/>
    <w:rsid w:val="00DC132A"/>
    <w:rsid w:val="00DC245F"/>
    <w:rsid w:val="00DC6182"/>
    <w:rsid w:val="00E01919"/>
    <w:rsid w:val="00E06E40"/>
    <w:rsid w:val="00E170C3"/>
    <w:rsid w:val="00E2146E"/>
    <w:rsid w:val="00E23FC8"/>
    <w:rsid w:val="00E25B38"/>
    <w:rsid w:val="00E72D16"/>
    <w:rsid w:val="00E8492D"/>
    <w:rsid w:val="00E9305F"/>
    <w:rsid w:val="00EC654F"/>
    <w:rsid w:val="00ED1578"/>
    <w:rsid w:val="00ED561D"/>
    <w:rsid w:val="00EF37FB"/>
    <w:rsid w:val="00EF5714"/>
    <w:rsid w:val="00EF76A5"/>
    <w:rsid w:val="00F10A29"/>
    <w:rsid w:val="00F554B2"/>
    <w:rsid w:val="00F74E5B"/>
    <w:rsid w:val="00F8541D"/>
    <w:rsid w:val="00F867B1"/>
    <w:rsid w:val="00FB602F"/>
    <w:rsid w:val="00FB6350"/>
    <w:rsid w:val="00FD0C5B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874F8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023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36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3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236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2367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3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3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76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769B"/>
  </w:style>
  <w:style w:type="paragraph" w:styleId="Fuzeile">
    <w:name w:val="footer"/>
    <w:basedOn w:val="Standard"/>
    <w:link w:val="FuzeileZchn"/>
    <w:uiPriority w:val="99"/>
    <w:unhideWhenUsed/>
    <w:rsid w:val="000576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806C-C985-4199-876C-D43E6DB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9:06:00Z</dcterms:created>
  <dcterms:modified xsi:type="dcterms:W3CDTF">2025-06-27T11:19:00Z</dcterms:modified>
</cp:coreProperties>
</file>